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4 37 vom 25. November 2014</w:t>
      </w:r>
    </w:p>
    <w:p>
      <w:r>
        <w:t>VS Kantonsgericht, 2014-11-25, DE</w:t>
      </w:r>
    </w:p>
    <w:p>
      <w:r>
        <w:rPr>
          <w:b/>
        </w:rPr>
        <w:t xml:space="preserve">Quelle: </w:t>
      </w:r>
      <w:r>
        <w:t>https://mcp.opencaselaw.ch/entscheid/vs_gerichte_TCVS_P1_14_37</w:t>
      </w:r>
    </w:p>
    <w:p>
      <w:r>
        <w:t>FR: VS_GERICHTE TCVS P1 14 37 du 25 novembre 2014</w:t>
      </w:r>
    </w:p>
    <w:p>
      <w:r>
        <w:t>IT: VS_GERICHTE TCVS P1 14 37 del 25 novembre 2014</w:t>
      </w:r>
    </w:p>
    <w:p>
      <w:pPr>
        <w:pStyle w:val="Heading2"/>
      </w:pPr>
      <w:r>
        <w:t>Regeste</w:t>
      </w:r>
    </w:p>
    <w:p>
      <w:r>
        <w:t>P1 14 37 JUGEMENT DU 25 NOVEMBRE 2014 Tribunal cantonal du Valais COUR PÉNALE II Composition de la Cour : Françoise Balmer Fitoussi, présidente, Jean-Pierre Derivaz et Stéphane Spahr, juges; Bénédicte Balet, greffière; dans la cause Mini</w:t>
      </w:r>
    </w:p>
    <w:p>
      <w:pPr>
        <w:pStyle w:val="Heading2"/>
      </w:pPr>
      <w:r>
        <w:t>Volltext</w:t>
      </w:r>
    </w:p>
    <w:p>
      <w:r>
        <w:t>Wallis Kantonsgericht 25.11.2014 TCVS P1 14 37 Valais Tribunal cantonal 25.11.2014 TCVS P1 14 37 Vallese Kantonsgericht 25.11.2014 TCVS P1 14 37</w:t>
      </w:r>
    </w:p>
    <w:p>
      <w:r>
        <w:t>P1 14 37 JUGEMENT DU 25 NOVEMBRE 2014 Tribunal cantonal du Valais COUR PÉNALE II Composition de la Cour : Françoise Balmer Fitoussi, présidente, Jean-Pierre Derivaz et Stéphane Spahr, juges; Bénédicte Balet, greffière; dans la cause Min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